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E7" w:rsidRDefault="002A01E7" w:rsidP="002A01E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2A01E7" w:rsidRDefault="002A01E7" w:rsidP="002A01E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2A01E7" w:rsidRDefault="002A01E7" w:rsidP="002A01E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B46A3C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2A01E7" w:rsidTr="00FE4FFC">
        <w:tc>
          <w:tcPr>
            <w:tcW w:w="9152" w:type="dxa"/>
            <w:gridSpan w:val="3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а Татьяна Ивановна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2A01E7" w:rsidRDefault="00B46A3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15,40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2A01E7" w:rsidRDefault="00B46A3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6,28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2A01E7" w:rsidRDefault="00074012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нина Светлана Сергеевна</w:t>
            </w:r>
            <w:r w:rsidR="00B46A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6A3C">
              <w:rPr>
                <w:rFonts w:ascii="Times New Roman" w:hAnsi="Times New Roman" w:cs="Times New Roman"/>
              </w:rPr>
              <w:t>Колосницина</w:t>
            </w:r>
            <w:proofErr w:type="spellEnd"/>
            <w:r w:rsidR="00B46A3C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2A01E7" w:rsidRDefault="00B46A3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3,93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2A01E7" w:rsidRDefault="00B46A3C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3,66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1E7" w:rsidTr="00FE4FFC">
        <w:tc>
          <w:tcPr>
            <w:tcW w:w="534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2A01E7" w:rsidRDefault="002A01E7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2A01E7" w:rsidRDefault="002A01E7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я_______________________________</w:t>
      </w:r>
      <w:proofErr w:type="spellStart"/>
      <w:r w:rsidR="00A37FA8">
        <w:rPr>
          <w:rFonts w:ascii="Times New Roman" w:hAnsi="Times New Roman" w:cs="Times New Roman"/>
        </w:rPr>
        <w:t>Т.И.Харина</w:t>
      </w:r>
      <w:proofErr w:type="spellEnd"/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AF3577" w:rsidRDefault="00AF3577" w:rsidP="008C1F98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F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662A3A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37FA8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647-AEED-4608-8AB6-24802F3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8-03-01T08:03:00Z</cp:lastPrinted>
  <dcterms:created xsi:type="dcterms:W3CDTF">2017-02-21T11:06:00Z</dcterms:created>
  <dcterms:modified xsi:type="dcterms:W3CDTF">2018-03-01T08:14:00Z</dcterms:modified>
</cp:coreProperties>
</file>